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8063C" w14:textId="0B0BF519" w:rsidR="00133378" w:rsidRDefault="00133378">
      <w:r>
        <w:t xml:space="preserve">Update Kafka folder path in </w:t>
      </w:r>
      <w:proofErr w:type="spellStart"/>
      <w:r>
        <w:t>server.properties</w:t>
      </w:r>
      <w:proofErr w:type="spellEnd"/>
    </w:p>
    <w:p w14:paraId="69F64DC1" w14:textId="64C66E29" w:rsidR="00133378" w:rsidRDefault="00133378">
      <w:r>
        <w:rPr>
          <w:noProof/>
        </w:rPr>
        <w:drawing>
          <wp:inline distT="0" distB="0" distL="0" distR="0" wp14:anchorId="2EA1F9F8" wp14:editId="3EECE13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0FEF" w14:textId="0FE04727" w:rsidR="00133378" w:rsidRDefault="00133378">
      <w:r>
        <w:t xml:space="preserve">Update zookeeper properties in </w:t>
      </w:r>
      <w:proofErr w:type="spellStart"/>
      <w:r>
        <w:t>server.properties</w:t>
      </w:r>
      <w:proofErr w:type="spellEnd"/>
    </w:p>
    <w:p w14:paraId="669602AA" w14:textId="00C3934B" w:rsidR="00133378" w:rsidRDefault="00133378">
      <w:r>
        <w:rPr>
          <w:noProof/>
        </w:rPr>
        <w:drawing>
          <wp:inline distT="0" distB="0" distL="0" distR="0" wp14:anchorId="6FDC6901" wp14:editId="111C2BA8">
            <wp:extent cx="5943600" cy="381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12E3" w14:textId="548A269E" w:rsidR="00133378" w:rsidRDefault="00133378">
      <w:r>
        <w:t xml:space="preserve">Start Zookeeper: </w:t>
      </w:r>
      <w:r w:rsidRPr="00133378">
        <w:t>zookeeper-server</w:t>
      </w:r>
      <w:r w:rsidR="00AB0374">
        <w:t>-start</w:t>
      </w:r>
      <w:r w:rsidRPr="00133378">
        <w:t>.bat config\</w:t>
      </w:r>
      <w:proofErr w:type="spellStart"/>
      <w:r w:rsidRPr="00133378">
        <w:t>zookeeper.properties</w:t>
      </w:r>
      <w:proofErr w:type="spellEnd"/>
    </w:p>
    <w:p w14:paraId="6576DD8E" w14:textId="11715EDC" w:rsidR="00133378" w:rsidRDefault="00133378">
      <w:r>
        <w:rPr>
          <w:noProof/>
        </w:rPr>
        <w:lastRenderedPageBreak/>
        <w:drawing>
          <wp:inline distT="0" distB="0" distL="0" distR="0" wp14:anchorId="2FC18C36" wp14:editId="1AB79F92">
            <wp:extent cx="5943600" cy="320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E7F3" w14:textId="2A1657C5" w:rsidR="00133378" w:rsidRDefault="00133378">
      <w:r>
        <w:t xml:space="preserve">Start Kafka: </w:t>
      </w:r>
    </w:p>
    <w:p w14:paraId="3631E7AD" w14:textId="347D0971" w:rsidR="00133378" w:rsidRDefault="00133378">
      <w:r w:rsidRPr="00133378">
        <w:t>kafka-server-start.bat config\</w:t>
      </w:r>
      <w:proofErr w:type="spellStart"/>
      <w:r w:rsidRPr="00133378">
        <w:t>server.properties</w:t>
      </w:r>
      <w:proofErr w:type="spellEnd"/>
    </w:p>
    <w:p w14:paraId="3BDFFB75" w14:textId="28AB0E8D" w:rsidR="00133378" w:rsidRDefault="00AF3180">
      <w:proofErr w:type="spellStart"/>
      <w:r w:rsidRPr="00AF3180">
        <w:t>kafka</w:t>
      </w:r>
      <w:proofErr w:type="spellEnd"/>
      <w:r w:rsidRPr="00AF3180">
        <w:t xml:space="preserve">-topics --zookeeper 127.0.0.1:2181 --topic </w:t>
      </w:r>
      <w:proofErr w:type="spellStart"/>
      <w:r w:rsidRPr="00AF3180">
        <w:t>first_topic</w:t>
      </w:r>
      <w:proofErr w:type="spellEnd"/>
      <w:r w:rsidRPr="00AF3180">
        <w:t xml:space="preserve"> --create --partitions 3 --replication-factor 1</w:t>
      </w:r>
    </w:p>
    <w:p w14:paraId="455A000E" w14:textId="5EB12E2C" w:rsidR="00AF3180" w:rsidRDefault="00AF3180">
      <w:proofErr w:type="spellStart"/>
      <w:r w:rsidRPr="00AF3180">
        <w:t>kafka</w:t>
      </w:r>
      <w:proofErr w:type="spellEnd"/>
      <w:r w:rsidRPr="00AF3180">
        <w:t xml:space="preserve">-topics --zookeeper 127.0.0.1:2181 </w:t>
      </w:r>
      <w:r>
        <w:t>–</w:t>
      </w:r>
      <w:r w:rsidRPr="00AF3180">
        <w:t>list</w:t>
      </w:r>
    </w:p>
    <w:p w14:paraId="2C782D0E" w14:textId="4D6327B6" w:rsidR="00AF3180" w:rsidRDefault="00AF3180">
      <w:r>
        <w:rPr>
          <w:noProof/>
        </w:rPr>
        <w:drawing>
          <wp:inline distT="0" distB="0" distL="0" distR="0" wp14:anchorId="3D34215B" wp14:editId="10F32FF9">
            <wp:extent cx="5943600" cy="2635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4B2E" w14:textId="77777777" w:rsidR="00B91A51" w:rsidRDefault="00B91A51"/>
    <w:p w14:paraId="514321C3" w14:textId="77777777" w:rsidR="00C869CF" w:rsidRDefault="00C869CF">
      <w:proofErr w:type="spellStart"/>
      <w:r w:rsidRPr="00C869CF">
        <w:t>kafka</w:t>
      </w:r>
      <w:proofErr w:type="spellEnd"/>
      <w:r w:rsidRPr="00C869CF">
        <w:t xml:space="preserve">-topics --zookeeper 127.0.0.1:2181 --topic </w:t>
      </w:r>
      <w:proofErr w:type="spellStart"/>
      <w:r w:rsidRPr="00C869CF">
        <w:t>first_topic</w:t>
      </w:r>
      <w:proofErr w:type="spellEnd"/>
      <w:r w:rsidRPr="00C869CF">
        <w:t xml:space="preserve"> </w:t>
      </w:r>
      <w:r>
        <w:t>–</w:t>
      </w:r>
      <w:r w:rsidRPr="00C869CF">
        <w:t>describe</w:t>
      </w:r>
    </w:p>
    <w:p w14:paraId="722FE3EA" w14:textId="77777777" w:rsidR="00C869CF" w:rsidRDefault="00C869CF"/>
    <w:p w14:paraId="355E15A4" w14:textId="56317C0A" w:rsidR="00C869CF" w:rsidRDefault="00C869CF">
      <w:r>
        <w:rPr>
          <w:noProof/>
        </w:rPr>
        <w:lastRenderedPageBreak/>
        <w:drawing>
          <wp:inline distT="0" distB="0" distL="0" distR="0" wp14:anchorId="23C52BFF" wp14:editId="2134D539">
            <wp:extent cx="5943600" cy="889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371" w14:textId="77777777" w:rsidR="00C869CF" w:rsidRDefault="00C869CF" w:rsidP="00C869CF">
      <w:proofErr w:type="spellStart"/>
      <w:r w:rsidRPr="00C869CF">
        <w:t>kafka</w:t>
      </w:r>
      <w:proofErr w:type="spellEnd"/>
      <w:r w:rsidRPr="00C869CF">
        <w:t xml:space="preserve">-topics --zookeeper 127.0.0.1:2181 --topic </w:t>
      </w:r>
      <w:proofErr w:type="spellStart"/>
      <w:r w:rsidRPr="00C869CF">
        <w:t>second_topic</w:t>
      </w:r>
      <w:proofErr w:type="spellEnd"/>
      <w:r w:rsidRPr="00C869CF">
        <w:t xml:space="preserve"> --create --partitions 6 --replication-factor 1</w:t>
      </w:r>
      <w:r>
        <w:t>C:\kafka_2.12-2.0.0&gt;</w:t>
      </w:r>
      <w:proofErr w:type="spellStart"/>
      <w:r>
        <w:t>kafka</w:t>
      </w:r>
      <w:proofErr w:type="spellEnd"/>
      <w:r>
        <w:t xml:space="preserve">-topics --zookeeper 127.0.0.1:2181 --topic </w:t>
      </w:r>
      <w:proofErr w:type="spellStart"/>
      <w:r>
        <w:t>second_topic</w:t>
      </w:r>
      <w:proofErr w:type="spellEnd"/>
      <w:r>
        <w:t xml:space="preserve"> --delete</w:t>
      </w:r>
    </w:p>
    <w:p w14:paraId="760A8041" w14:textId="77777777" w:rsidR="00C869CF" w:rsidRDefault="00C869CF" w:rsidP="00C869CF">
      <w:r>
        <w:t xml:space="preserve">Topic </w:t>
      </w:r>
      <w:proofErr w:type="spellStart"/>
      <w:r>
        <w:t>second_topic</w:t>
      </w:r>
      <w:proofErr w:type="spellEnd"/>
      <w:r>
        <w:t xml:space="preserve"> is marked for deletion.</w:t>
      </w:r>
    </w:p>
    <w:p w14:paraId="43706CAA" w14:textId="42B6BB9A" w:rsidR="00C869CF" w:rsidRDefault="00C869CF" w:rsidP="00C869CF">
      <w:r>
        <w:t xml:space="preserve">Note: This will have no impact if </w:t>
      </w:r>
      <w:proofErr w:type="spellStart"/>
      <w:r>
        <w:t>delete.topic.enable</w:t>
      </w:r>
      <w:proofErr w:type="spellEnd"/>
      <w:r>
        <w:t xml:space="preserve"> is not set to true.</w:t>
      </w:r>
    </w:p>
    <w:p w14:paraId="7747DC68" w14:textId="1ADF7D57" w:rsidR="00C869CF" w:rsidRDefault="00C869CF" w:rsidP="00C869CF"/>
    <w:p w14:paraId="0AD83A51" w14:textId="12A3C8A3" w:rsidR="00C869CF" w:rsidRDefault="00C869CF" w:rsidP="00C869CF">
      <w:proofErr w:type="spellStart"/>
      <w:r w:rsidRPr="00C869CF">
        <w:t>kafka</w:t>
      </w:r>
      <w:proofErr w:type="spellEnd"/>
      <w:r w:rsidRPr="00C869CF">
        <w:t xml:space="preserve">-console-producer --broker-list 127.0.0.1:9092 --topic </w:t>
      </w:r>
      <w:proofErr w:type="spellStart"/>
      <w:r w:rsidRPr="00C869CF">
        <w:t>first_topic</w:t>
      </w:r>
      <w:proofErr w:type="spellEnd"/>
    </w:p>
    <w:p w14:paraId="468E54F6" w14:textId="3368CFAA" w:rsidR="00B91A51" w:rsidRDefault="00B91A51" w:rsidP="00C869CF">
      <w:r>
        <w:rPr>
          <w:noProof/>
        </w:rPr>
        <w:drawing>
          <wp:inline distT="0" distB="0" distL="0" distR="0" wp14:anchorId="73C54C86" wp14:editId="2118119F">
            <wp:extent cx="5943600" cy="658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6A7F" w14:textId="7BFD20F0" w:rsidR="00B91A51" w:rsidRDefault="00B91A51" w:rsidP="00C869CF">
      <w:proofErr w:type="spellStart"/>
      <w:r w:rsidRPr="00B91A51">
        <w:t>kafka</w:t>
      </w:r>
      <w:proofErr w:type="spellEnd"/>
      <w:r w:rsidRPr="00B91A51">
        <w:t xml:space="preserve">-console-producer --broker-list 127.0.0.1:9092 --topic </w:t>
      </w:r>
      <w:proofErr w:type="spellStart"/>
      <w:r w:rsidRPr="00B91A51">
        <w:t>first_topic</w:t>
      </w:r>
      <w:proofErr w:type="spellEnd"/>
      <w:r w:rsidRPr="00B91A51">
        <w:t xml:space="preserve"> --producer-property acks=all</w:t>
      </w:r>
    </w:p>
    <w:p w14:paraId="38E5A434" w14:textId="283D00B2" w:rsidR="00B91A51" w:rsidRDefault="00B91A51" w:rsidP="00C869CF">
      <w:r>
        <w:t>Starting producer for a topic that doesn’t exists</w:t>
      </w:r>
    </w:p>
    <w:p w14:paraId="47506310" w14:textId="77777777" w:rsidR="00B91A51" w:rsidRDefault="00B91A51" w:rsidP="00C869CF"/>
    <w:p w14:paraId="1387B970" w14:textId="41515B3D" w:rsidR="00B91A51" w:rsidRDefault="00B91A51" w:rsidP="00C869CF">
      <w:proofErr w:type="spellStart"/>
      <w:r w:rsidRPr="00B91A51">
        <w:t>kafka</w:t>
      </w:r>
      <w:proofErr w:type="spellEnd"/>
      <w:r w:rsidRPr="00B91A51">
        <w:t xml:space="preserve">-console-producer --broker-list 127.0.0.1:9092 --topic </w:t>
      </w:r>
      <w:proofErr w:type="spellStart"/>
      <w:r w:rsidRPr="00B91A51">
        <w:t>new_topic</w:t>
      </w:r>
      <w:proofErr w:type="spellEnd"/>
    </w:p>
    <w:p w14:paraId="6926158A" w14:textId="50B5895C" w:rsidR="002628A1" w:rsidRDefault="002628A1" w:rsidP="00C869CF">
      <w:r>
        <w:rPr>
          <w:noProof/>
        </w:rPr>
        <w:drawing>
          <wp:inline distT="0" distB="0" distL="0" distR="0" wp14:anchorId="5F635BE5" wp14:editId="2BA4A984">
            <wp:extent cx="5943600" cy="36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76C5" w14:textId="3173C4CB" w:rsidR="00B91A51" w:rsidRDefault="002628A1" w:rsidP="00C869CF">
      <w:r>
        <w:t>Start consumer for a topic</w:t>
      </w:r>
      <w:r w:rsidRPr="002628A1">
        <w:t xml:space="preserve"> </w:t>
      </w:r>
      <w:proofErr w:type="spellStart"/>
      <w:r w:rsidRPr="002628A1">
        <w:t>kafka</w:t>
      </w:r>
      <w:proofErr w:type="spellEnd"/>
      <w:r w:rsidRPr="002628A1">
        <w:t xml:space="preserve">-console-consumer --bootstrap-server 127.0.0.1:9092 --topic </w:t>
      </w:r>
      <w:proofErr w:type="spellStart"/>
      <w:r w:rsidRPr="002628A1">
        <w:t>first_topic</w:t>
      </w:r>
      <w:proofErr w:type="spellEnd"/>
    </w:p>
    <w:p w14:paraId="6462F7A1" w14:textId="15A8773A" w:rsidR="002628A1" w:rsidRDefault="002628A1" w:rsidP="00C869CF">
      <w:r>
        <w:rPr>
          <w:noProof/>
        </w:rPr>
        <w:drawing>
          <wp:inline distT="0" distB="0" distL="0" distR="0" wp14:anchorId="3F541763" wp14:editId="1E815CB9">
            <wp:extent cx="5943600" cy="514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8B8" w14:textId="25C43472" w:rsidR="002D66D4" w:rsidRDefault="002D66D4" w:rsidP="00C869CF">
      <w:r>
        <w:t>Consumer group</w:t>
      </w:r>
    </w:p>
    <w:p w14:paraId="731CBC52" w14:textId="542345D2" w:rsidR="002D66D4" w:rsidRDefault="002D66D4" w:rsidP="00C869CF">
      <w:r w:rsidRPr="002D66D4">
        <w:t>&gt;</w:t>
      </w:r>
      <w:proofErr w:type="spellStart"/>
      <w:r w:rsidRPr="002D66D4">
        <w:t>kafka</w:t>
      </w:r>
      <w:proofErr w:type="spellEnd"/>
      <w:r w:rsidRPr="002D66D4">
        <w:t xml:space="preserve">-console-consumer --bootstrap-server localhost:9092 --topic </w:t>
      </w:r>
      <w:proofErr w:type="spellStart"/>
      <w:r w:rsidRPr="002D66D4">
        <w:t>first_topic</w:t>
      </w:r>
      <w:proofErr w:type="spellEnd"/>
      <w:r w:rsidRPr="002D66D4">
        <w:t xml:space="preserve"> --group my-first-application</w:t>
      </w:r>
    </w:p>
    <w:p w14:paraId="134FACBF" w14:textId="2A34017F" w:rsidR="002628A1" w:rsidRDefault="003F0141" w:rsidP="00C869CF">
      <w:r>
        <w:rPr>
          <w:noProof/>
        </w:rPr>
        <w:lastRenderedPageBreak/>
        <w:drawing>
          <wp:inline distT="0" distB="0" distL="0" distR="0" wp14:anchorId="343EF460" wp14:editId="0EDD54B5">
            <wp:extent cx="5943600" cy="3258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2DE5" w14:textId="504A5854" w:rsidR="003F0141" w:rsidRDefault="003F0141" w:rsidP="00C869CF">
      <w:proofErr w:type="spellStart"/>
      <w:r w:rsidRPr="003F0141">
        <w:t>kafka</w:t>
      </w:r>
      <w:proofErr w:type="spellEnd"/>
      <w:r w:rsidRPr="003F0141">
        <w:t xml:space="preserve">-console-consumer --bootstrap-server localhost:9092 --topic </w:t>
      </w:r>
      <w:proofErr w:type="spellStart"/>
      <w:r w:rsidRPr="003F0141">
        <w:t>first_topic</w:t>
      </w:r>
      <w:proofErr w:type="spellEnd"/>
      <w:r w:rsidRPr="003F0141">
        <w:t xml:space="preserve"> --group my-third-application</w:t>
      </w:r>
    </w:p>
    <w:p w14:paraId="2208F454" w14:textId="5F07667C" w:rsidR="003F0141" w:rsidRDefault="003F0141" w:rsidP="00C869CF">
      <w:r>
        <w:rPr>
          <w:noProof/>
        </w:rPr>
        <w:drawing>
          <wp:inline distT="0" distB="0" distL="0" distR="0" wp14:anchorId="39F3894A" wp14:editId="47DDFCB2">
            <wp:extent cx="5943600" cy="2273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1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78"/>
    <w:rsid w:val="00120743"/>
    <w:rsid w:val="00133378"/>
    <w:rsid w:val="002628A1"/>
    <w:rsid w:val="002D66D4"/>
    <w:rsid w:val="003F0141"/>
    <w:rsid w:val="00AB0374"/>
    <w:rsid w:val="00AF3180"/>
    <w:rsid w:val="00B91A51"/>
    <w:rsid w:val="00C8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AD1D3"/>
  <w15:chartTrackingRefBased/>
  <w15:docId w15:val="{0BD68719-D0EE-4EFD-987E-847B183E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F3F8-C619-4C9B-8B56-6389BFCB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ta Nesargi</dc:creator>
  <cp:keywords/>
  <dc:description/>
  <cp:lastModifiedBy>Yogita Nesargi</cp:lastModifiedBy>
  <cp:revision>1</cp:revision>
  <dcterms:created xsi:type="dcterms:W3CDTF">2021-03-14T16:23:00Z</dcterms:created>
  <dcterms:modified xsi:type="dcterms:W3CDTF">2021-03-15T16:57:00Z</dcterms:modified>
</cp:coreProperties>
</file>